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08C51" w14:textId="3E46CF14" w:rsidR="006150DB" w:rsidRDefault="002E47B9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/>
        </w:rPr>
        <w:t xml:space="preserve"> </w:t>
      </w:r>
      <w:r w:rsidR="0002457B" w:rsidRPr="009B01B3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十</w:t>
      </w:r>
      <w:r w:rsidR="00660188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五</w:t>
      </w:r>
      <w:r w:rsidR="0002457B" w:rsidRPr="009B01B3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届全国大学生先进成图技术与产品信息建模创新大赛（</w:t>
      </w:r>
      <w:r w:rsidR="00522272" w:rsidRPr="00522272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建筑</w:t>
      </w:r>
      <w:r w:rsidR="00522272" w:rsidRPr="00522272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/道桥/水利</w:t>
      </w:r>
      <w:r w:rsidR="0002457B" w:rsidRPr="009B01B3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）校内选拔赛报名表</w:t>
      </w:r>
    </w:p>
    <w:p w14:paraId="6A0F05F2" w14:textId="5D63FF50" w:rsidR="0002457B" w:rsidRDefault="0002457B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14:paraId="699BEA2E" w14:textId="2720BF7C" w:rsidR="0002457B" w:rsidRDefault="0002457B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1275"/>
        <w:gridCol w:w="1701"/>
        <w:gridCol w:w="2268"/>
        <w:gridCol w:w="2268"/>
        <w:gridCol w:w="1479"/>
      </w:tblGrid>
      <w:tr w:rsidR="00C3649A" w:rsidRPr="00C3649A" w14:paraId="7F300B5E" w14:textId="422DD720" w:rsidTr="00C3649A">
        <w:trPr>
          <w:trHeight w:val="1069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02C9DF1" w14:textId="77777777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0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B3FD2B" w14:textId="77777777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0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6B45A2" w14:textId="77777777" w:rsidR="00C3649A" w:rsidRPr="00C3649A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64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  <w:p w14:paraId="46043390" w14:textId="62525D7A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64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专业</w:t>
            </w:r>
            <w:r w:rsidRPr="00C364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年级+班级，</w:t>
            </w:r>
            <w:r w:rsidRPr="00C364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土木</w:t>
            </w:r>
            <w:r w:rsidRPr="00C364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9-01班）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3AE618" w14:textId="77777777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0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9E4D6" w14:textId="77777777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0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ECAF79" w14:textId="77777777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560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3E8C01" w14:textId="77777777" w:rsidR="00C3649A" w:rsidRPr="00C3649A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64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工程制图成绩</w:t>
            </w:r>
          </w:p>
          <w:p w14:paraId="788DC293" w14:textId="77777777" w:rsidR="00C3649A" w:rsidRPr="00C3649A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64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ⅠⅡ取平均）</w:t>
            </w:r>
          </w:p>
          <w:p w14:paraId="0514849C" w14:textId="716E804A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64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生填写半期成绩</w:t>
            </w:r>
          </w:p>
        </w:tc>
        <w:tc>
          <w:tcPr>
            <w:tcW w:w="1479" w:type="dxa"/>
          </w:tcPr>
          <w:p w14:paraId="7C43EED3" w14:textId="77777777" w:rsidR="00C3649A" w:rsidRPr="00C3649A" w:rsidRDefault="00C3649A" w:rsidP="00C3649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64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别</w:t>
            </w:r>
          </w:p>
          <w:p w14:paraId="73A2BCB7" w14:textId="552E0B7D" w:rsidR="00C3649A" w:rsidRPr="00C3649A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364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</w:t>
            </w:r>
            <w:r w:rsidRPr="00C3649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/道桥/水利</w:t>
            </w:r>
            <w:r w:rsidRPr="00C364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3649A" w:rsidRPr="00C3649A" w14:paraId="35077FB7" w14:textId="452EAD5E" w:rsidTr="00C3649A">
        <w:trPr>
          <w:trHeight w:val="2219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3105EA" w14:textId="0B507716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CCA16" w14:textId="28F53274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A16D01" w14:textId="619D4D1A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DFB659" w14:textId="6AA3CACA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36AB8" w14:textId="28A79A40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01EE62" w14:textId="40D54E2F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2301C4" w14:textId="77777777" w:rsidR="00C3649A" w:rsidRPr="00456034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ABDD6C7" w14:textId="77777777" w:rsidR="00C3649A" w:rsidRPr="00C3649A" w:rsidRDefault="00C3649A" w:rsidP="00C364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71281DB" w14:textId="77777777" w:rsidR="0002457B" w:rsidRPr="00C3649A" w:rsidRDefault="0002457B">
      <w:pPr>
        <w:rPr>
          <w:rFonts w:ascii="宋体" w:eastAsia="宋体" w:hAnsi="宋体"/>
          <w:sz w:val="28"/>
          <w:szCs w:val="28"/>
        </w:rPr>
      </w:pPr>
    </w:p>
    <w:sectPr w:rsidR="0002457B" w:rsidRPr="00C3649A" w:rsidSect="002E47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E6A1" w14:textId="77777777" w:rsidR="009C2448" w:rsidRDefault="009C2448" w:rsidP="002E47B9">
      <w:r>
        <w:separator/>
      </w:r>
    </w:p>
  </w:endnote>
  <w:endnote w:type="continuationSeparator" w:id="0">
    <w:p w14:paraId="6CBE73EF" w14:textId="77777777" w:rsidR="009C2448" w:rsidRDefault="009C2448" w:rsidP="002E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654B" w14:textId="77777777" w:rsidR="009C2448" w:rsidRDefault="009C2448" w:rsidP="002E47B9">
      <w:r>
        <w:separator/>
      </w:r>
    </w:p>
  </w:footnote>
  <w:footnote w:type="continuationSeparator" w:id="0">
    <w:p w14:paraId="4248F86B" w14:textId="77777777" w:rsidR="009C2448" w:rsidRDefault="009C2448" w:rsidP="002E4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D"/>
    <w:rsid w:val="0002457B"/>
    <w:rsid w:val="00033EFD"/>
    <w:rsid w:val="00164FEA"/>
    <w:rsid w:val="002E47B9"/>
    <w:rsid w:val="00456034"/>
    <w:rsid w:val="00522272"/>
    <w:rsid w:val="006150DB"/>
    <w:rsid w:val="00660188"/>
    <w:rsid w:val="008438D7"/>
    <w:rsid w:val="008E6D65"/>
    <w:rsid w:val="008F10AE"/>
    <w:rsid w:val="009B01B3"/>
    <w:rsid w:val="009C2448"/>
    <w:rsid w:val="00AF4055"/>
    <w:rsid w:val="00BD030F"/>
    <w:rsid w:val="00C3649A"/>
    <w:rsid w:val="00E6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5F0"/>
  <w15:chartTrackingRefBased/>
  <w15:docId w15:val="{5413DCA2-DEBF-402D-A7A4-40EAC218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47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4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47B9"/>
    <w:rPr>
      <w:sz w:val="18"/>
      <w:szCs w:val="18"/>
    </w:rPr>
  </w:style>
  <w:style w:type="table" w:styleId="a7">
    <w:name w:val="Table Grid"/>
    <w:basedOn w:val="a1"/>
    <w:uiPriority w:val="39"/>
    <w:rsid w:val="0002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8F59-C221-4252-BC2A-EE6A3DD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弋力</dc:creator>
  <cp:keywords/>
  <dc:description/>
  <cp:lastModifiedBy>李江怀</cp:lastModifiedBy>
  <cp:revision>2</cp:revision>
  <dcterms:created xsi:type="dcterms:W3CDTF">2021-12-03T00:59:00Z</dcterms:created>
  <dcterms:modified xsi:type="dcterms:W3CDTF">2021-12-03T00:59:00Z</dcterms:modified>
</cp:coreProperties>
</file>